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7" w:rsidRDefault="00FE5BA2" w:rsidP="00F144AD">
      <w:pPr>
        <w:pStyle w:val="a6"/>
        <w:shd w:val="clear" w:color="auto" w:fill="FFFFFF"/>
        <w:spacing w:before="0" w:beforeAutospacing="0" w:after="0" w:afterAutospacing="0"/>
        <w:jc w:val="center"/>
        <w:rPr>
          <w:rStyle w:val="a7"/>
          <w:rFonts w:ascii="方正小标宋简体" w:eastAsia="方正小标宋简体"/>
          <w:color w:val="00000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Style w:val="a7"/>
          <w:rFonts w:ascii="方正小标宋简体" w:eastAsia="方正小标宋简体" w:hint="eastAsia"/>
          <w:color w:val="000000"/>
          <w:sz w:val="44"/>
          <w:szCs w:val="44"/>
          <w:shd w:val="clear" w:color="auto" w:fill="FFFFFF"/>
        </w:rPr>
        <w:t>东阳市东白山旅游投资有限公司招工简章</w:t>
      </w:r>
    </w:p>
    <w:p w:rsidR="00637EB7" w:rsidRPr="00A819B3" w:rsidRDefault="00FE5BA2" w:rsidP="00A819B3">
      <w:pPr>
        <w:pStyle w:val="a6"/>
        <w:shd w:val="clear" w:color="auto" w:fill="FFFFFF"/>
        <w:spacing w:before="0" w:beforeAutospacing="0" w:after="0" w:afterAutospacing="0" w:line="600" w:lineRule="exact"/>
        <w:ind w:firstLineChars="196" w:firstLine="549"/>
        <w:rPr>
          <w:rFonts w:ascii="仿宋_GB2312" w:eastAsia="仿宋_GB2312"/>
          <w:color w:val="000000"/>
          <w:sz w:val="28"/>
          <w:szCs w:val="28"/>
          <w:shd w:val="clear" w:color="auto" w:fill="FFFFFF"/>
        </w:rPr>
      </w:pPr>
      <w:r w:rsidRPr="00A819B3">
        <w:rPr>
          <w:rStyle w:val="a7"/>
          <w:rFonts w:ascii="仿宋_GB2312" w:eastAsia="仿宋_GB2312" w:hint="eastAsia"/>
          <w:b w:val="0"/>
          <w:color w:val="000000"/>
          <w:sz w:val="28"/>
          <w:szCs w:val="28"/>
          <w:shd w:val="clear" w:color="auto" w:fill="FFFFFF"/>
        </w:rPr>
        <w:t>东阳市东白山旅游投资有限公司成立于2010年６月，注册资本为叁仟万元整。公司经营范围为旅游投资、旅游项目开发建</w:t>
      </w:r>
      <w:r w:rsidR="00A819B3" w:rsidRPr="00A819B3">
        <w:rPr>
          <w:rStyle w:val="a7"/>
          <w:rFonts w:ascii="仿宋_GB2312" w:eastAsia="仿宋_GB2312" w:hint="eastAsia"/>
          <w:b w:val="0"/>
          <w:color w:val="000000"/>
          <w:sz w:val="28"/>
          <w:szCs w:val="28"/>
          <w:shd w:val="clear" w:color="auto" w:fill="FFFFFF"/>
        </w:rPr>
        <w:t>设、农业项目开发建设、道学文化研究、地方传统文化研究、投资策划</w:t>
      </w:r>
      <w:r w:rsidRPr="00A819B3">
        <w:rPr>
          <w:rStyle w:val="a7"/>
          <w:rFonts w:ascii="仿宋_GB2312" w:eastAsia="仿宋_GB2312" w:hint="eastAsia"/>
          <w:b w:val="0"/>
          <w:color w:val="000000"/>
          <w:sz w:val="28"/>
          <w:szCs w:val="28"/>
          <w:shd w:val="clear" w:color="auto" w:fill="FFFFFF"/>
        </w:rPr>
        <w:t>（依法须经批准的项目、经相关部门批准后方可开展经营活动）</w:t>
      </w:r>
      <w:r w:rsidR="00A819B3" w:rsidRPr="00A819B3">
        <w:rPr>
          <w:rStyle w:val="a7"/>
          <w:rFonts w:ascii="仿宋_GB2312" w:eastAsia="仿宋_GB2312" w:hint="eastAsia"/>
          <w:b w:val="0"/>
          <w:color w:val="000000"/>
          <w:sz w:val="28"/>
          <w:szCs w:val="28"/>
          <w:shd w:val="clear" w:color="auto" w:fill="FFFFFF"/>
        </w:rPr>
        <w:t>。</w:t>
      </w:r>
      <w:r w:rsidRPr="00A819B3">
        <w:rPr>
          <w:rFonts w:ascii="仿宋_GB2312" w:eastAsia="仿宋_GB2312" w:hint="eastAsia"/>
          <w:color w:val="000000"/>
          <w:sz w:val="28"/>
          <w:szCs w:val="28"/>
          <w:shd w:val="clear" w:color="auto" w:fill="FFFFFF"/>
        </w:rPr>
        <w:t>根据工作需要，决定面向社会公开招聘以下工作人员：</w:t>
      </w:r>
    </w:p>
    <w:p w:rsidR="00637EB7" w:rsidRDefault="00FE5BA2">
      <w:pPr>
        <w:pStyle w:val="a6"/>
        <w:shd w:val="clear" w:color="auto" w:fill="FFFFFF"/>
        <w:spacing w:before="0" w:beforeAutospacing="0" w:after="0" w:afterAutospacing="0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FFFFFF"/>
        </w:rPr>
        <w:t> </w:t>
      </w:r>
    </w:p>
    <w:tbl>
      <w:tblPr>
        <w:tblW w:w="9498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07"/>
        <w:gridCol w:w="1014"/>
        <w:gridCol w:w="540"/>
        <w:gridCol w:w="1618"/>
        <w:gridCol w:w="720"/>
        <w:gridCol w:w="1618"/>
        <w:gridCol w:w="1080"/>
        <w:gridCol w:w="1801"/>
      </w:tblGrid>
      <w:tr w:rsidR="00637EB7"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招聘岗位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岗位类别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人数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年龄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户籍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专业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学历/学位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其他条件</w:t>
            </w:r>
          </w:p>
        </w:tc>
      </w:tr>
      <w:tr w:rsidR="00637EB7"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工程管理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工程管理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男40周岁及以下，女35周岁及以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东阳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建筑类、建筑学类、土木类、土木工程类、城市规划设计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熟练使用cad、sketchup、photoshop软件，长驻东白山,</w:t>
            </w:r>
            <w:r w:rsidR="00681701">
              <w:rPr>
                <w:rFonts w:ascii="仿宋_GB2312" w:eastAsia="仿宋_GB2312" w:hint="eastAsia"/>
                <w:color w:val="000000"/>
              </w:rPr>
              <w:t>条件艰苦，建议女</w:t>
            </w:r>
            <w:r>
              <w:rPr>
                <w:rFonts w:ascii="仿宋_GB2312" w:eastAsia="仿宋_GB2312" w:hint="eastAsia"/>
                <w:color w:val="000000"/>
              </w:rPr>
              <w:t>性</w:t>
            </w:r>
            <w:r w:rsidR="00681701">
              <w:rPr>
                <w:rFonts w:ascii="仿宋_GB2312" w:eastAsia="仿宋_GB2312" w:hint="eastAsia"/>
                <w:color w:val="000000"/>
              </w:rPr>
              <w:t>不宜</w:t>
            </w:r>
          </w:p>
        </w:tc>
      </w:tr>
      <w:tr w:rsidR="00637EB7">
        <w:tc>
          <w:tcPr>
            <w:tcW w:w="1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旅游管理</w:t>
            </w:r>
          </w:p>
        </w:tc>
        <w:tc>
          <w:tcPr>
            <w:tcW w:w="10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ind w:left="24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旅游</w:t>
            </w:r>
          </w:p>
        </w:tc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1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男40周岁及以下，女35周岁及以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东阳</w:t>
            </w:r>
          </w:p>
        </w:tc>
        <w:tc>
          <w:tcPr>
            <w:tcW w:w="16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旅游管理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本科</w:t>
            </w:r>
          </w:p>
        </w:tc>
        <w:tc>
          <w:tcPr>
            <w:tcW w:w="18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37EB7" w:rsidRDefault="00FE5BA2">
            <w:pPr>
              <w:pStyle w:val="a6"/>
              <w:spacing w:before="0" w:beforeAutospacing="0" w:after="0" w:afterAutospacing="0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color w:val="000000"/>
              </w:rPr>
              <w:t>长驻东白山,</w:t>
            </w:r>
            <w:r w:rsidR="00681701">
              <w:rPr>
                <w:rFonts w:ascii="仿宋_GB2312" w:eastAsia="仿宋_GB2312" w:hint="eastAsia"/>
                <w:color w:val="000000"/>
              </w:rPr>
              <w:t>条件艰苦，建议女</w:t>
            </w:r>
            <w:r>
              <w:rPr>
                <w:rFonts w:ascii="仿宋_GB2312" w:eastAsia="仿宋_GB2312" w:hint="eastAsia"/>
                <w:color w:val="000000"/>
              </w:rPr>
              <w:t>性</w:t>
            </w:r>
            <w:r w:rsidR="00681701">
              <w:rPr>
                <w:rFonts w:ascii="仿宋_GB2312" w:eastAsia="仿宋_GB2312" w:hint="eastAsia"/>
                <w:color w:val="000000"/>
              </w:rPr>
              <w:t>不宜</w:t>
            </w:r>
          </w:p>
        </w:tc>
      </w:tr>
    </w:tbl>
    <w:p w:rsidR="00637EB7" w:rsidRDefault="00A819B3" w:rsidP="00A819B3">
      <w:pPr>
        <w:ind w:firstLineChars="150" w:firstLine="4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薪酬待遇</w:t>
      </w:r>
      <w:r w:rsidR="00FE5BA2">
        <w:rPr>
          <w:rFonts w:ascii="仿宋_GB2312" w:eastAsia="仿宋_GB2312" w:hint="eastAsia"/>
          <w:sz w:val="30"/>
          <w:szCs w:val="30"/>
        </w:rPr>
        <w:t>按《东阳市东白山旅游投资有限公司薪酬管理制度》执行。联系人：郭艳艳</w:t>
      </w:r>
      <w:r>
        <w:rPr>
          <w:rFonts w:ascii="仿宋_GB2312" w:eastAsia="仿宋_GB2312" w:hint="eastAsia"/>
          <w:sz w:val="30"/>
          <w:szCs w:val="30"/>
        </w:rPr>
        <w:t xml:space="preserve"> </w:t>
      </w:r>
      <w:r w:rsidR="00FE5BA2">
        <w:rPr>
          <w:rFonts w:ascii="仿宋_GB2312" w:eastAsia="仿宋_GB2312" w:hint="eastAsia"/>
          <w:sz w:val="30"/>
          <w:szCs w:val="30"/>
        </w:rPr>
        <w:t>86652208</w:t>
      </w:r>
    </w:p>
    <w:p w:rsidR="00A819B3" w:rsidRDefault="00A819B3" w:rsidP="003600D0">
      <w:pPr>
        <w:ind w:firstLineChars="1450" w:firstLine="4350"/>
        <w:rPr>
          <w:rFonts w:ascii="仿宋_GB2312" w:eastAsia="仿宋_GB2312"/>
          <w:sz w:val="30"/>
          <w:szCs w:val="30"/>
        </w:rPr>
      </w:pPr>
    </w:p>
    <w:p w:rsidR="00637EB7" w:rsidRDefault="00FE5BA2" w:rsidP="003600D0">
      <w:pPr>
        <w:ind w:firstLineChars="1450" w:firstLine="43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东阳市东白山旅游投资有限公司</w:t>
      </w:r>
    </w:p>
    <w:sectPr w:rsidR="00637EB7" w:rsidSect="00637EB7">
      <w:pgSz w:w="11906" w:h="16838"/>
      <w:pgMar w:top="1588" w:right="1588" w:bottom="158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2DA" w:rsidRDefault="00EE32DA" w:rsidP="001F447B">
      <w:r>
        <w:separator/>
      </w:r>
    </w:p>
  </w:endnote>
  <w:endnote w:type="continuationSeparator" w:id="1">
    <w:p w:rsidR="00EE32DA" w:rsidRDefault="00EE32DA" w:rsidP="001F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2DA" w:rsidRDefault="00EE32DA" w:rsidP="001F447B">
      <w:r>
        <w:separator/>
      </w:r>
    </w:p>
  </w:footnote>
  <w:footnote w:type="continuationSeparator" w:id="1">
    <w:p w:rsidR="00EE32DA" w:rsidRDefault="00EE32DA" w:rsidP="001F44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0E9C"/>
    <w:rsid w:val="000247EF"/>
    <w:rsid w:val="00043904"/>
    <w:rsid w:val="000554FD"/>
    <w:rsid w:val="000B1071"/>
    <w:rsid w:val="000C66BE"/>
    <w:rsid w:val="000C7F4A"/>
    <w:rsid w:val="000D297F"/>
    <w:rsid w:val="00161FB8"/>
    <w:rsid w:val="00170281"/>
    <w:rsid w:val="00195A32"/>
    <w:rsid w:val="001F447B"/>
    <w:rsid w:val="001F6A2A"/>
    <w:rsid w:val="00261763"/>
    <w:rsid w:val="00265C6D"/>
    <w:rsid w:val="002902BB"/>
    <w:rsid w:val="002915E4"/>
    <w:rsid w:val="002B6427"/>
    <w:rsid w:val="00317B8B"/>
    <w:rsid w:val="0032380A"/>
    <w:rsid w:val="00344E94"/>
    <w:rsid w:val="003600D0"/>
    <w:rsid w:val="003B0CAF"/>
    <w:rsid w:val="003D3F6C"/>
    <w:rsid w:val="003E1AC2"/>
    <w:rsid w:val="004227C4"/>
    <w:rsid w:val="00466A05"/>
    <w:rsid w:val="00501A6B"/>
    <w:rsid w:val="00540F2E"/>
    <w:rsid w:val="00580348"/>
    <w:rsid w:val="00590B9C"/>
    <w:rsid w:val="005C57FF"/>
    <w:rsid w:val="005D37F5"/>
    <w:rsid w:val="005F0B95"/>
    <w:rsid w:val="005F4195"/>
    <w:rsid w:val="00637EB7"/>
    <w:rsid w:val="0064533E"/>
    <w:rsid w:val="0068089D"/>
    <w:rsid w:val="00681701"/>
    <w:rsid w:val="006C068C"/>
    <w:rsid w:val="006D3835"/>
    <w:rsid w:val="00703B3D"/>
    <w:rsid w:val="0074644D"/>
    <w:rsid w:val="00757525"/>
    <w:rsid w:val="007753AE"/>
    <w:rsid w:val="007A4E45"/>
    <w:rsid w:val="007B3A8B"/>
    <w:rsid w:val="007E4BFD"/>
    <w:rsid w:val="00801552"/>
    <w:rsid w:val="008100C9"/>
    <w:rsid w:val="0084736D"/>
    <w:rsid w:val="00862234"/>
    <w:rsid w:val="00872E0A"/>
    <w:rsid w:val="00872E5E"/>
    <w:rsid w:val="008C5353"/>
    <w:rsid w:val="008F6E87"/>
    <w:rsid w:val="00903D65"/>
    <w:rsid w:val="009163C6"/>
    <w:rsid w:val="00980CAD"/>
    <w:rsid w:val="009C7885"/>
    <w:rsid w:val="009E336F"/>
    <w:rsid w:val="009E6192"/>
    <w:rsid w:val="00A42EDE"/>
    <w:rsid w:val="00A5331F"/>
    <w:rsid w:val="00A819B3"/>
    <w:rsid w:val="00A927B2"/>
    <w:rsid w:val="00AD44F1"/>
    <w:rsid w:val="00AE5D01"/>
    <w:rsid w:val="00B92D4F"/>
    <w:rsid w:val="00BC6530"/>
    <w:rsid w:val="00BD400D"/>
    <w:rsid w:val="00BE661B"/>
    <w:rsid w:val="00C044C7"/>
    <w:rsid w:val="00C06E34"/>
    <w:rsid w:val="00C707C2"/>
    <w:rsid w:val="00C75DE8"/>
    <w:rsid w:val="00C77FA5"/>
    <w:rsid w:val="00C80726"/>
    <w:rsid w:val="00C87726"/>
    <w:rsid w:val="00CB5369"/>
    <w:rsid w:val="00CE4FEA"/>
    <w:rsid w:val="00CF6534"/>
    <w:rsid w:val="00D37776"/>
    <w:rsid w:val="00DD0E9C"/>
    <w:rsid w:val="00E462B0"/>
    <w:rsid w:val="00E80520"/>
    <w:rsid w:val="00EA5D7F"/>
    <w:rsid w:val="00EE32DA"/>
    <w:rsid w:val="00EE4B5F"/>
    <w:rsid w:val="00F0471A"/>
    <w:rsid w:val="00F12A02"/>
    <w:rsid w:val="00F144AD"/>
    <w:rsid w:val="00F14BAA"/>
    <w:rsid w:val="00F723E2"/>
    <w:rsid w:val="00F77E24"/>
    <w:rsid w:val="00F9073D"/>
    <w:rsid w:val="00F95821"/>
    <w:rsid w:val="00FA6A46"/>
    <w:rsid w:val="00FB307D"/>
    <w:rsid w:val="00FE5BA2"/>
    <w:rsid w:val="023533BC"/>
    <w:rsid w:val="085A6BDF"/>
    <w:rsid w:val="0D1741CF"/>
    <w:rsid w:val="178E7B95"/>
    <w:rsid w:val="23A26A43"/>
    <w:rsid w:val="3DB3663F"/>
    <w:rsid w:val="6DA37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EB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637EB7"/>
    <w:pPr>
      <w:ind w:leftChars="2500" w:left="100"/>
    </w:pPr>
  </w:style>
  <w:style w:type="paragraph" w:styleId="a4">
    <w:name w:val="footer"/>
    <w:basedOn w:val="a"/>
    <w:link w:val="Char0"/>
    <w:uiPriority w:val="99"/>
    <w:semiHidden/>
    <w:unhideWhenUsed/>
    <w:qFormat/>
    <w:rsid w:val="00637EB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37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qFormat/>
    <w:rsid w:val="00637E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qFormat/>
    <w:rsid w:val="00637EB7"/>
    <w:rPr>
      <w:b/>
    </w:rPr>
  </w:style>
  <w:style w:type="character" w:customStyle="1" w:styleId="Char1">
    <w:name w:val="页眉 Char"/>
    <w:basedOn w:val="a0"/>
    <w:link w:val="a5"/>
    <w:uiPriority w:val="99"/>
    <w:semiHidden/>
    <w:qFormat/>
    <w:rsid w:val="00637EB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37EB7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637EB7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159A0D-507A-41BA-91BA-88F599460A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Company>Microsoft</Company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艳艳</dc:creator>
  <cp:lastModifiedBy>kl</cp:lastModifiedBy>
  <cp:revision>6</cp:revision>
  <cp:lastPrinted>2018-05-31T06:45:00Z</cp:lastPrinted>
  <dcterms:created xsi:type="dcterms:W3CDTF">2019-11-21T08:36:00Z</dcterms:created>
  <dcterms:modified xsi:type="dcterms:W3CDTF">2019-12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